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лмаз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ьянов Ю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ф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я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щу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т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ценко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рокин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рмич-Атриника» Республика Мордовия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ганов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очкин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а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лзух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аж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б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есник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ш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Царев Д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